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E7EFB">
        <w:rPr>
          <w:noProof/>
          <w:color w:val="000000"/>
          <w:sz w:val="18"/>
          <w:szCs w:val="18"/>
        </w:rPr>
        <w:t>November 1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4-11-17T14:07:00Z">
              <w:r>
                <w:rPr>
                  <w:rFonts w:asciiTheme="minorHAnsi" w:hAnsiTheme="minorHAnsi"/>
                  <w:i w:val="0"/>
                  <w:sz w:val="20"/>
                </w:rPr>
                <w:t>10/17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E7EFB" w:rsidRDefault="005E7EFB" w:rsidP="001329CA">
            <w:pPr>
              <w:rPr>
                <w:rFonts w:asciiTheme="minorHAnsi" w:hAnsiTheme="minorHAnsi"/>
                <w:rPrChange w:id="16" w:author="Augustin, Jourdain M" w:date="2014-11-17T14:07:00Z">
                  <w:rPr>
                    <w:rFonts w:asciiTheme="minorHAnsi" w:hAnsiTheme="minorHAnsi"/>
                    <w:i/>
                  </w:rPr>
                </w:rPrChange>
              </w:rPr>
            </w:pPr>
            <w:ins w:id="17" w:author="Augustin, Jourdain M" w:date="2014-11-17T14:08:00Z">
              <w:r>
                <w:rPr>
                  <w:rFonts w:asciiTheme="minorHAnsi" w:hAnsiTheme="minorHAnsi"/>
                </w:rPr>
                <w:t xml:space="preserve">P13833 – Create new test case ECUISUB05 </w:t>
              </w:r>
            </w:ins>
            <w:ins w:id="18" w:author="Augustin, Jourdain M" w:date="2014-11-17T14:14:00Z">
              <w:r>
                <w:rPr>
                  <w:rFonts w:asciiTheme="minorHAnsi" w:hAnsiTheme="minorHAnsi"/>
                </w:rPr>
                <w:t xml:space="preserve">and ECUISUB06 </w:t>
              </w:r>
            </w:ins>
            <w:bookmarkStart w:id="19" w:name="_GoBack"/>
            <w:bookmarkEnd w:id="19"/>
            <w:ins w:id="20" w:author="Augustin, Jourdain M" w:date="2014-11-17T14:08:00Z">
              <w:r>
                <w:rPr>
                  <w:rFonts w:asciiTheme="minorHAnsi" w:hAnsiTheme="minorHAnsi"/>
                </w:rPr>
                <w:t>to test for submission page questions resetting when employee selection or CSR Site selection menus are changed after 2</w:t>
              </w:r>
              <w:r w:rsidRPr="005E7EFB">
                <w:rPr>
                  <w:rFonts w:asciiTheme="minorHAnsi" w:hAnsiTheme="minorHAnsi"/>
                  <w:vertAlign w:val="superscript"/>
                  <w:rPrChange w:id="21" w:author="Augustin, Jourdain M" w:date="2014-11-17T14:08:00Z">
                    <w:rPr>
                      <w:rFonts w:asciiTheme="minorHAnsi" w:hAnsiTheme="minorHAnsi"/>
                    </w:rPr>
                  </w:rPrChange>
                </w:rPr>
                <w:t>nd</w:t>
              </w:r>
              <w:r>
                <w:rPr>
                  <w:rFonts w:asciiTheme="minorHAnsi" w:hAnsiTheme="minorHAnsi"/>
                </w:rPr>
                <w:t xml:space="preserve"> section of page is displayed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2" w:author="Augustin, Jourdain M" w:date="2014-11-17T14:09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5347C9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6C10D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5347C9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6C10DE">
        <w:trPr>
          <w:cantSplit/>
        </w:trPr>
        <w:tc>
          <w:tcPr>
            <w:tcW w:w="900" w:type="dxa"/>
          </w:tcPr>
          <w:p w:rsidR="00231EF7" w:rsidRPr="00FF5201" w:rsidRDefault="00231EF7" w:rsidP="006C10DE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6C10DE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5347C9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ED08D3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ED08D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ED08D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ED08D3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o” to indicate that the question not a “Warning” question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ins w:id="23" w:author="Augustin, Jourdain M" w:date="2014-11-17T14:09:00Z"/>
          <w:sz w:val="18"/>
        </w:rPr>
      </w:pPr>
    </w:p>
    <w:p w:rsidR="005E7EFB" w:rsidRDefault="005E7EFB" w:rsidP="002E03F4">
      <w:pPr>
        <w:rPr>
          <w:ins w:id="24" w:author="Augustin, Jourdain M" w:date="2014-11-17T14:09:00Z"/>
          <w:sz w:val="18"/>
        </w:rPr>
      </w:pPr>
    </w:p>
    <w:p w:rsidR="005E7EFB" w:rsidRDefault="005E7EFB" w:rsidP="002E03F4">
      <w:pPr>
        <w:rPr>
          <w:ins w:id="25" w:author="Augustin, Jourdain M" w:date="2014-11-17T14:09:00Z"/>
          <w:sz w:val="18"/>
        </w:rPr>
      </w:pPr>
    </w:p>
    <w:p w:rsidR="005E7EFB" w:rsidRDefault="005E7EFB" w:rsidP="002E03F4">
      <w:pPr>
        <w:rPr>
          <w:ins w:id="26" w:author="Augustin, Jourdain M" w:date="2014-11-17T14:09:00Z"/>
          <w:sz w:val="18"/>
        </w:rPr>
      </w:pPr>
    </w:p>
    <w:p w:rsidR="005E7EFB" w:rsidRDefault="005E7EFB" w:rsidP="002E03F4">
      <w:pPr>
        <w:rPr>
          <w:ins w:id="27" w:author="Augustin, Jourdain M" w:date="2014-11-17T14:09:00Z"/>
          <w:sz w:val="18"/>
        </w:rPr>
      </w:pPr>
    </w:p>
    <w:p w:rsidR="005E7EFB" w:rsidRDefault="005E7EFB" w:rsidP="002E03F4">
      <w:pPr>
        <w:rPr>
          <w:ins w:id="28" w:author="Augustin, Jourdain M" w:date="2014-11-17T14:09:00Z"/>
          <w:sz w:val="18"/>
        </w:rPr>
      </w:pPr>
    </w:p>
    <w:p w:rsidR="005E7EFB" w:rsidRDefault="005E7EFB" w:rsidP="002E03F4">
      <w:pPr>
        <w:rPr>
          <w:ins w:id="29" w:author="Augustin, Jourdain M" w:date="2014-11-17T14:09:00Z"/>
          <w:sz w:val="18"/>
        </w:rPr>
      </w:pPr>
    </w:p>
    <w:p w:rsidR="005E7EFB" w:rsidRDefault="005E7EFB" w:rsidP="002E03F4">
      <w:pPr>
        <w:rPr>
          <w:ins w:id="30" w:author="Augustin, Jourdain M" w:date="2014-11-17T14:09:00Z"/>
          <w:sz w:val="18"/>
        </w:rPr>
      </w:pPr>
    </w:p>
    <w:p w:rsidR="005E7EFB" w:rsidRDefault="005E7EFB" w:rsidP="002E03F4">
      <w:pPr>
        <w:rPr>
          <w:ins w:id="31" w:author="Augustin, Jourdain M" w:date="2014-11-17T14:09:00Z"/>
          <w:sz w:val="18"/>
        </w:rPr>
      </w:pPr>
    </w:p>
    <w:p w:rsidR="005E7EFB" w:rsidRDefault="005E7EFB" w:rsidP="002E03F4">
      <w:pPr>
        <w:rPr>
          <w:ins w:id="32" w:author="Augustin, Jourdain M" w:date="2014-11-17T14:09:00Z"/>
          <w:sz w:val="18"/>
        </w:rPr>
      </w:pPr>
    </w:p>
    <w:p w:rsidR="005E7EFB" w:rsidRDefault="005E7EFB" w:rsidP="002E03F4">
      <w:pPr>
        <w:rPr>
          <w:ins w:id="33" w:author="Augustin, Jourdain M" w:date="2014-11-17T14:09:00Z"/>
          <w:sz w:val="18"/>
        </w:rPr>
      </w:pPr>
    </w:p>
    <w:p w:rsidR="005E7EFB" w:rsidRDefault="005E7EFB" w:rsidP="002E03F4">
      <w:pPr>
        <w:rPr>
          <w:ins w:id="34" w:author="Augustin, Jourdain M" w:date="2014-11-17T14:09:00Z"/>
          <w:sz w:val="18"/>
        </w:rPr>
      </w:pPr>
    </w:p>
    <w:p w:rsidR="005E7EFB" w:rsidRDefault="005E7EFB" w:rsidP="002E03F4">
      <w:pPr>
        <w:rPr>
          <w:ins w:id="35" w:author="Augustin, Jourdain M" w:date="2014-11-17T14:09:00Z"/>
          <w:sz w:val="18"/>
        </w:rPr>
      </w:pPr>
    </w:p>
    <w:p w:rsidR="005E7EFB" w:rsidRDefault="005E7EFB" w:rsidP="002E03F4">
      <w:pPr>
        <w:rPr>
          <w:ins w:id="36" w:author="Augustin, Jourdain M" w:date="2014-11-17T14:09:00Z"/>
          <w:sz w:val="18"/>
        </w:rPr>
      </w:pPr>
    </w:p>
    <w:p w:rsidR="005E7EFB" w:rsidRDefault="005E7EFB" w:rsidP="002E03F4">
      <w:pPr>
        <w:rPr>
          <w:ins w:id="37" w:author="Augustin, Jourdain M" w:date="2014-11-17T14:09:00Z"/>
          <w:sz w:val="18"/>
        </w:rPr>
      </w:pPr>
    </w:p>
    <w:p w:rsidR="005E7EFB" w:rsidRDefault="005E7EFB" w:rsidP="002E03F4">
      <w:pPr>
        <w:rPr>
          <w:ins w:id="38" w:author="Augustin, Jourdain M" w:date="2014-11-17T14:09:00Z"/>
          <w:sz w:val="18"/>
        </w:rPr>
      </w:pPr>
    </w:p>
    <w:p w:rsidR="005E7EFB" w:rsidRDefault="005E7EFB" w:rsidP="002E03F4">
      <w:pPr>
        <w:rPr>
          <w:ins w:id="39" w:author="Augustin, Jourdain M" w:date="2014-11-17T14:09:00Z"/>
          <w:sz w:val="18"/>
        </w:rPr>
      </w:pPr>
    </w:p>
    <w:p w:rsidR="005E7EFB" w:rsidRDefault="005E7EFB" w:rsidP="002E03F4">
      <w:pPr>
        <w:rPr>
          <w:ins w:id="40" w:author="Augustin, Jourdain M" w:date="2014-11-17T14:09:00Z"/>
          <w:sz w:val="18"/>
        </w:rPr>
      </w:pPr>
    </w:p>
    <w:p w:rsidR="005E7EFB" w:rsidRDefault="005E7EFB" w:rsidP="002E03F4">
      <w:pPr>
        <w:rPr>
          <w:ins w:id="41" w:author="Augustin, Jourdain M" w:date="2014-11-17T14:09:00Z"/>
          <w:sz w:val="18"/>
        </w:rPr>
      </w:pPr>
    </w:p>
    <w:p w:rsidR="005E7EFB" w:rsidRDefault="005E7EFB" w:rsidP="002E03F4">
      <w:pPr>
        <w:rPr>
          <w:ins w:id="42" w:author="Augustin, Jourdain M" w:date="2014-11-17T14:09:00Z"/>
          <w:sz w:val="18"/>
        </w:rPr>
      </w:pPr>
    </w:p>
    <w:p w:rsidR="005E7EFB" w:rsidRDefault="005E7EFB" w:rsidP="002E03F4">
      <w:pPr>
        <w:rPr>
          <w:ins w:id="43" w:author="Augustin, Jourdain M" w:date="2014-11-17T14:09:00Z"/>
          <w:sz w:val="18"/>
        </w:rPr>
      </w:pPr>
    </w:p>
    <w:p w:rsidR="005E7EFB" w:rsidRDefault="005E7EFB" w:rsidP="002E03F4">
      <w:pPr>
        <w:rPr>
          <w:ins w:id="44" w:author="Augustin, Jourdain M" w:date="2014-11-17T14:09:00Z"/>
          <w:sz w:val="18"/>
        </w:rPr>
      </w:pPr>
    </w:p>
    <w:p w:rsidR="005E7EFB" w:rsidRDefault="005E7EFB" w:rsidP="002E03F4">
      <w:pPr>
        <w:rPr>
          <w:ins w:id="45" w:author="Augustin, Jourdain M" w:date="2014-11-17T14:09:00Z"/>
          <w:sz w:val="18"/>
        </w:rPr>
      </w:pPr>
    </w:p>
    <w:p w:rsidR="005E7EFB" w:rsidRDefault="005E7EFB" w:rsidP="002E03F4">
      <w:pPr>
        <w:rPr>
          <w:ins w:id="46" w:author="Augustin, Jourdain M" w:date="2014-11-17T14:09:00Z"/>
          <w:sz w:val="18"/>
        </w:rPr>
      </w:pPr>
    </w:p>
    <w:p w:rsidR="005E7EFB" w:rsidRDefault="005E7EFB" w:rsidP="002E03F4">
      <w:pPr>
        <w:rPr>
          <w:ins w:id="47" w:author="Augustin, Jourdain M" w:date="2014-11-17T14:09:00Z"/>
          <w:sz w:val="18"/>
        </w:rPr>
      </w:pPr>
    </w:p>
    <w:p w:rsidR="005E7EFB" w:rsidRDefault="005E7EFB" w:rsidP="002E03F4">
      <w:pPr>
        <w:rPr>
          <w:ins w:id="48" w:author="Augustin, Jourdain M" w:date="2014-11-17T14:09:00Z"/>
          <w:sz w:val="18"/>
        </w:rPr>
      </w:pPr>
    </w:p>
    <w:p w:rsidR="005E7EFB" w:rsidRDefault="005E7EFB" w:rsidP="002E03F4">
      <w:pPr>
        <w:rPr>
          <w:ins w:id="49" w:author="Augustin, Jourdain M" w:date="2014-11-17T14:09:00Z"/>
          <w:sz w:val="18"/>
        </w:rPr>
      </w:pPr>
    </w:p>
    <w:p w:rsidR="005E7EFB" w:rsidRDefault="005E7EFB" w:rsidP="002E03F4">
      <w:pPr>
        <w:rPr>
          <w:ins w:id="50" w:author="Augustin, Jourdain M" w:date="2014-11-17T14:09:00Z"/>
          <w:sz w:val="18"/>
        </w:rPr>
      </w:pPr>
    </w:p>
    <w:p w:rsidR="005E7EFB" w:rsidRDefault="005E7EFB" w:rsidP="005E7EFB">
      <w:pPr>
        <w:rPr>
          <w:ins w:id="51" w:author="Augustin, Jourdain M" w:date="2014-11-17T14:09:00Z"/>
          <w:sz w:val="18"/>
        </w:rPr>
      </w:pPr>
    </w:p>
    <w:p w:rsidR="005E7EFB" w:rsidRDefault="005E7EFB" w:rsidP="005E7EFB">
      <w:pPr>
        <w:rPr>
          <w:ins w:id="52" w:author="Augustin, Jourdain M" w:date="2014-11-17T14:09:00Z"/>
        </w:rPr>
      </w:pPr>
    </w:p>
    <w:p w:rsidR="005E7EFB" w:rsidRPr="00FC37DA" w:rsidRDefault="005E7EFB" w:rsidP="005E7EFB">
      <w:pPr>
        <w:rPr>
          <w:ins w:id="53" w:author="Augustin, Jourdain M" w:date="2014-11-17T14:09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0723A2">
        <w:trPr>
          <w:tblHeader/>
          <w:ins w:id="54" w:author="Augustin, Jourdain M" w:date="2014-11-17T14:09:00Z"/>
        </w:trPr>
        <w:tc>
          <w:tcPr>
            <w:tcW w:w="2549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ins w:id="55" w:author="Augustin, Jourdain M" w:date="2014-11-17T14:09:00Z"/>
                <w:rFonts w:ascii="Arial" w:hAnsi="Arial"/>
                <w:b/>
                <w:sz w:val="18"/>
              </w:rPr>
            </w:pPr>
            <w:ins w:id="56" w:author="Augustin, Jourdain M" w:date="2014-11-17T14:09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ins w:id="57" w:author="Augustin, Jourdain M" w:date="2014-11-17T14:09:00Z"/>
                <w:rFonts w:ascii="Arial" w:hAnsi="Arial"/>
                <w:b/>
                <w:sz w:val="18"/>
              </w:rPr>
            </w:pPr>
            <w:ins w:id="58" w:author="Augustin, Jourdain M" w:date="2014-11-17T14:09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E7EFB" w:rsidTr="000723A2">
        <w:trPr>
          <w:ins w:id="59" w:author="Augustin, Jourdain M" w:date="2014-11-17T14:09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60" w:author="Augustin, Jourdain M" w:date="2014-11-17T14:09:00Z"/>
                <w:rFonts w:asciiTheme="minorHAnsi" w:hAnsiTheme="minorHAnsi"/>
              </w:rPr>
            </w:pPr>
            <w:ins w:id="61" w:author="Augustin, Jourdain M" w:date="2014-11-17T14:09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ins w:id="62" w:author="Augustin, Jourdain M" w:date="2014-11-17T14:09:00Z"/>
                <w:rFonts w:asciiTheme="minorHAnsi" w:hAnsiTheme="minorHAnsi"/>
              </w:rPr>
            </w:pPr>
            <w:ins w:id="63" w:author="Augustin, Jourdain M" w:date="2014-11-17T14:09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5</w:t>
              </w:r>
            </w:ins>
          </w:p>
        </w:tc>
      </w:tr>
      <w:tr w:rsidR="005E7EFB" w:rsidTr="000723A2">
        <w:trPr>
          <w:ins w:id="64" w:author="Augustin, Jourdain M" w:date="2014-11-17T14:09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65" w:author="Augustin, Jourdain M" w:date="2014-11-17T14:09:00Z"/>
                <w:rFonts w:asciiTheme="minorHAnsi" w:hAnsiTheme="minorHAnsi"/>
              </w:rPr>
            </w:pPr>
            <w:ins w:id="66" w:author="Augustin, Jourdain M" w:date="2014-11-17T14:09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67" w:author="Augustin, Jourdain M" w:date="2014-11-17T14:09:00Z"/>
                <w:rFonts w:asciiTheme="minorHAnsi" w:hAnsiTheme="minorHAnsi"/>
              </w:rPr>
            </w:pPr>
          </w:p>
        </w:tc>
      </w:tr>
      <w:tr w:rsidR="005E7EFB" w:rsidTr="000723A2">
        <w:trPr>
          <w:ins w:id="68" w:author="Augustin, Jourdain M" w:date="2014-11-17T14:09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69" w:author="Augustin, Jourdain M" w:date="2014-11-17T14:09:00Z"/>
                <w:rFonts w:asciiTheme="minorHAnsi" w:hAnsiTheme="minorHAnsi"/>
              </w:rPr>
            </w:pPr>
            <w:ins w:id="70" w:author="Augustin, Jourdain M" w:date="2014-11-17T14:09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71" w:author="Augustin, Jourdain M" w:date="2014-11-17T14:09:00Z"/>
                <w:rFonts w:asciiTheme="minorHAnsi" w:hAnsiTheme="minorHAnsi"/>
              </w:rPr>
            </w:pPr>
            <w:ins w:id="72" w:author="Augustin, Jourdain M" w:date="2014-11-17T14:09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E7EFB" w:rsidTr="000723A2">
        <w:trPr>
          <w:ins w:id="73" w:author="Augustin, Jourdain M" w:date="2014-11-17T14:09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74" w:author="Augustin, Jourdain M" w:date="2014-11-17T14:09:00Z"/>
                <w:rFonts w:asciiTheme="minorHAnsi" w:hAnsiTheme="minorHAnsi"/>
              </w:rPr>
            </w:pPr>
            <w:ins w:id="75" w:author="Augustin, Jourdain M" w:date="2014-11-17T14:09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76" w:author="Augustin, Jourdain M" w:date="2014-11-17T14:09:00Z"/>
                <w:rFonts w:asciiTheme="minorHAnsi" w:hAnsiTheme="minorHAnsi"/>
              </w:rPr>
            </w:pPr>
          </w:p>
        </w:tc>
      </w:tr>
      <w:tr w:rsidR="005E7EFB" w:rsidTr="000723A2">
        <w:trPr>
          <w:ins w:id="77" w:author="Augustin, Jourdain M" w:date="2014-11-17T14:09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78" w:author="Augustin, Jourdain M" w:date="2014-11-17T14:09:00Z"/>
                <w:rFonts w:asciiTheme="minorHAnsi" w:hAnsiTheme="minorHAnsi"/>
              </w:rPr>
            </w:pPr>
            <w:ins w:id="79" w:author="Augustin, Jourdain M" w:date="2014-11-17T14:09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80" w:author="Augustin, Jourdain M" w:date="2014-11-17T14:09:00Z"/>
                <w:rFonts w:asciiTheme="minorHAnsi" w:hAnsiTheme="minorHAnsi"/>
              </w:rPr>
            </w:pPr>
          </w:p>
        </w:tc>
      </w:tr>
      <w:tr w:rsidR="005E7EFB" w:rsidTr="000723A2">
        <w:trPr>
          <w:ins w:id="81" w:author="Augustin, Jourdain M" w:date="2014-11-17T14:09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82" w:author="Augustin, Jourdain M" w:date="2014-11-17T14:09:00Z"/>
                <w:rFonts w:asciiTheme="minorHAnsi" w:hAnsiTheme="minorHAnsi"/>
              </w:rPr>
            </w:pPr>
            <w:ins w:id="83" w:author="Augustin, Jourdain M" w:date="2014-11-17T14:09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84" w:author="Augustin, Jourdain M" w:date="2014-11-17T14:09:00Z"/>
                <w:rFonts w:asciiTheme="minorHAnsi" w:hAnsiTheme="minorHAnsi"/>
              </w:rPr>
            </w:pPr>
          </w:p>
        </w:tc>
      </w:tr>
    </w:tbl>
    <w:p w:rsidR="005E7EFB" w:rsidRDefault="005E7EFB" w:rsidP="005E7EFB">
      <w:pPr>
        <w:rPr>
          <w:ins w:id="85" w:author="Augustin, Jourdain M" w:date="2014-11-17T14:09:00Z"/>
        </w:rPr>
      </w:pPr>
    </w:p>
    <w:p w:rsidR="005E7EFB" w:rsidRDefault="005E7EFB" w:rsidP="005E7EFB">
      <w:pPr>
        <w:rPr>
          <w:ins w:id="86" w:author="Augustin, Jourdain M" w:date="2014-11-17T14:09:00Z"/>
        </w:rPr>
      </w:pPr>
    </w:p>
    <w:p w:rsidR="005E7EFB" w:rsidRDefault="005E7EFB" w:rsidP="005E7EFB">
      <w:pPr>
        <w:rPr>
          <w:ins w:id="87" w:author="Augustin, Jourdain M" w:date="2014-11-17T14:09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0723A2">
        <w:trPr>
          <w:cantSplit/>
          <w:tblHeader/>
          <w:ins w:id="88" w:author="Augustin, Jourdain M" w:date="2014-11-17T14:09:00Z"/>
        </w:trPr>
        <w:tc>
          <w:tcPr>
            <w:tcW w:w="9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89" w:author="Augustin, Jourdain M" w:date="2014-11-17T14:09:00Z"/>
                <w:b/>
                <w:i/>
              </w:rPr>
            </w:pPr>
            <w:ins w:id="90" w:author="Augustin, Jourdain M" w:date="2014-11-17T14:09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91" w:author="Augustin, Jourdain M" w:date="2014-11-17T14:09:00Z"/>
                <w:b/>
                <w:i/>
              </w:rPr>
            </w:pPr>
            <w:ins w:id="92" w:author="Augustin, Jourdain M" w:date="2014-11-17T14:09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3" w:author="Augustin, Jourdain M" w:date="2014-11-17T14:09:00Z"/>
                <w:b/>
                <w:i/>
              </w:rPr>
            </w:pPr>
            <w:ins w:id="94" w:author="Augustin, Jourdain M" w:date="2014-11-17T14:09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5" w:author="Augustin, Jourdain M" w:date="2014-11-17T14:09:00Z"/>
                <w:b/>
                <w:i/>
              </w:rPr>
            </w:pPr>
            <w:ins w:id="96" w:author="Augustin, Jourdain M" w:date="2014-11-17T14:09:00Z">
              <w:r w:rsidRPr="00FF5201">
                <w:rPr>
                  <w:b/>
                </w:rPr>
                <w:t>RESULTS</w:t>
              </w:r>
            </w:ins>
          </w:p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7" w:author="Augustin, Jourdain M" w:date="2014-11-17T14:09:00Z"/>
                <w:b/>
                <w:i/>
              </w:rPr>
            </w:pPr>
            <w:ins w:id="98" w:author="Augustin, Jourdain M" w:date="2014-11-17T14:09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4-11-17T14:09:00Z"/>
                <w:b/>
                <w:i/>
              </w:rPr>
            </w:pPr>
            <w:ins w:id="100" w:author="Augustin, Jourdain M" w:date="2014-11-17T14:09:00Z">
              <w:r w:rsidRPr="00FF5201">
                <w:rPr>
                  <w:b/>
                </w:rPr>
                <w:t>COMMENTS</w:t>
              </w:r>
            </w:ins>
          </w:p>
        </w:tc>
      </w:tr>
      <w:tr w:rsidR="005E7EFB" w:rsidRPr="00FF5201" w:rsidTr="000723A2">
        <w:trPr>
          <w:cantSplit/>
          <w:ins w:id="101" w:author="Augustin, Jourdain M" w:date="2014-11-17T14:09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2" w:author="Augustin, Jourdain M" w:date="2014-11-17T14:09:00Z"/>
                <w:i/>
              </w:rPr>
              <w:pPrChange w:id="103" w:author="Augustin, Jourdain M" w:date="2014-11-17T14:09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57471C" w:rsidRDefault="005E7EFB" w:rsidP="000723A2">
            <w:pPr>
              <w:pStyle w:val="CSETableText"/>
              <w:ind w:left="159"/>
              <w:rPr>
                <w:ins w:id="104" w:author="Augustin, Jourdain M" w:date="2014-11-17T14:09:00Z"/>
                <w:rFonts w:asciiTheme="minorHAnsi" w:hAnsiTheme="minorHAnsi"/>
                <w:bCs/>
                <w:szCs w:val="20"/>
              </w:rPr>
            </w:pPr>
            <w:ins w:id="105" w:author="Augustin, Jourdain M" w:date="2014-11-17T14:09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with access to the CSR coaching module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E7EFB" w:rsidRPr="0057471C" w:rsidRDefault="005E7EFB" w:rsidP="000723A2">
            <w:pPr>
              <w:pStyle w:val="CSETableText"/>
              <w:ind w:left="159"/>
              <w:rPr>
                <w:ins w:id="106" w:author="Augustin, Jourdain M" w:date="2014-11-17T14:09:00Z"/>
                <w:rFonts w:asciiTheme="minorHAnsi" w:hAnsiTheme="minorHAnsi"/>
                <w:bCs/>
                <w:szCs w:val="20"/>
              </w:rPr>
            </w:pPr>
            <w:ins w:id="107" w:author="Augustin, Jourdain M" w:date="2014-11-17T14:09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E7EFB" w:rsidRPr="0057471C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8" w:author="Augustin, Jourdain M" w:date="2014-11-17T14:09:00Z"/>
                <w:rFonts w:asciiTheme="minorHAnsi" w:hAnsiTheme="minorHAnsi" w:cs="Courier New"/>
                <w:sz w:val="16"/>
              </w:rPr>
            </w:pPr>
            <w:ins w:id="109" w:author="Augustin, Jourdain M" w:date="2014-11-17T14:09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0" w:author="Augustin, Jourdain M" w:date="2014-11-17T14:09:00Z"/>
                <w:i/>
              </w:rPr>
            </w:pPr>
            <w:ins w:id="111" w:author="Augustin, Jourdain M" w:date="2014-11-17T14:09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2" w:author="Augustin, Jourdain M" w:date="2014-11-17T14:09:00Z"/>
                <w:i/>
              </w:rPr>
            </w:pPr>
          </w:p>
        </w:tc>
      </w:tr>
      <w:tr w:rsidR="005E7EFB" w:rsidRPr="00FF5201" w:rsidTr="000723A2">
        <w:trPr>
          <w:cantSplit/>
          <w:ins w:id="113" w:author="Augustin, Jourdain M" w:date="2014-11-17T14:09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4" w:author="Augustin, Jourdain M" w:date="2014-11-17T14:09:00Z"/>
                <w:i/>
              </w:rPr>
              <w:pPrChange w:id="115" w:author="Augustin, Jourdain M" w:date="2014-11-17T14:09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ins w:id="116" w:author="Augustin, Jourdain M" w:date="2014-11-17T14:09:00Z"/>
                <w:rFonts w:asciiTheme="minorHAnsi" w:hAnsiTheme="minorHAnsi"/>
                <w:bCs/>
                <w:szCs w:val="20"/>
              </w:rPr>
            </w:pPr>
            <w:ins w:id="117" w:author="Augustin, Jourdain M" w:date="2014-11-17T14:09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“CSR”</w:t>
              </w:r>
            </w:ins>
          </w:p>
          <w:p w:rsidR="005E7EFB" w:rsidRPr="0057471C" w:rsidRDefault="005E7EFB" w:rsidP="000723A2">
            <w:pPr>
              <w:pStyle w:val="CSETableText"/>
              <w:ind w:left="159"/>
              <w:rPr>
                <w:ins w:id="118" w:author="Augustin, Jourdain M" w:date="2014-11-17T14:09:00Z"/>
                <w:rFonts w:asciiTheme="minorHAnsi" w:hAnsiTheme="minorHAnsi"/>
                <w:bCs/>
                <w:szCs w:val="20"/>
              </w:rPr>
            </w:pPr>
            <w:ins w:id="119" w:author="Augustin, Jourdain M" w:date="2014-11-17T14:09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0" w:author="Augustin, Jourdain M" w:date="2014-11-17T14:09:00Z"/>
                <w:rFonts w:asciiTheme="minorHAnsi" w:hAnsiTheme="minorHAnsi"/>
              </w:rPr>
            </w:pPr>
            <w:ins w:id="121" w:author="Augustin, Jourdain M" w:date="2014-11-17T14:09:00Z">
              <w:r>
                <w:rPr>
                  <w:rFonts w:asciiTheme="minorHAnsi" w:hAnsiTheme="minorHAnsi"/>
                </w:rPr>
                <w:t>Verify that the CSR question set display.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2" w:author="Augustin, Jourdain M" w:date="2014-11-17T14:09:00Z"/>
                <w:i/>
              </w:rPr>
            </w:pPr>
            <w:ins w:id="123" w:author="Augustin, Jourdain M" w:date="2014-11-17T14:09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4" w:author="Augustin, Jourdain M" w:date="2014-11-17T14:09:00Z"/>
                <w:i/>
              </w:rPr>
            </w:pPr>
          </w:p>
        </w:tc>
      </w:tr>
      <w:tr w:rsidR="005E7EFB" w:rsidRPr="00FF5201" w:rsidTr="000723A2">
        <w:trPr>
          <w:cantSplit/>
          <w:ins w:id="125" w:author="Augustin, Jourdain M" w:date="2014-11-17T14:09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6" w:author="Augustin, Jourdain M" w:date="2014-11-17T14:09:00Z"/>
                <w:i/>
              </w:rPr>
              <w:pPrChange w:id="127" w:author="Augustin, Jourdain M" w:date="2014-11-17T14:09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ins w:id="128" w:author="Augustin, Jourdain M" w:date="2014-11-17T14:09:00Z"/>
                <w:rFonts w:asciiTheme="minorHAnsi" w:hAnsiTheme="minorHAnsi"/>
                <w:bCs/>
                <w:szCs w:val="20"/>
              </w:rPr>
            </w:pPr>
            <w:ins w:id="129" w:author="Augustin, Jourdain M" w:date="2014-11-17T14:09:00Z">
              <w:r>
                <w:rPr>
                  <w:rFonts w:asciiTheme="minorHAnsi" w:hAnsiTheme="minorHAnsi"/>
                  <w:bCs/>
                  <w:szCs w:val="20"/>
                </w:rPr>
                <w:t>Complete the first group of coaching form questions</w:t>
              </w:r>
            </w:ins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4-11-17T14:09:00Z"/>
                <w:rFonts w:asciiTheme="minorHAnsi" w:hAnsiTheme="minorHAnsi"/>
              </w:rPr>
            </w:pPr>
            <w:ins w:id="131" w:author="Augustin, Jourdain M" w:date="2014-11-17T14:09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32" w:author="Augustin, Jourdain M" w:date="2014-11-17T14:10:00Z">
              <w:r>
                <w:rPr>
                  <w:rFonts w:asciiTheme="minorHAnsi" w:hAnsiTheme="minorHAnsi"/>
                </w:rPr>
                <w:t>second section of questions</w:t>
              </w:r>
            </w:ins>
            <w:ins w:id="133" w:author="Augustin, Jourdain M" w:date="2014-11-17T14:09:00Z">
              <w:r>
                <w:rPr>
                  <w:rFonts w:asciiTheme="minorHAnsi" w:hAnsiTheme="minorHAnsi"/>
                </w:rPr>
                <w:t xml:space="preserve"> appear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4" w:author="Augustin, Jourdain M" w:date="2014-11-17T14:09:00Z"/>
                <w:i/>
              </w:rPr>
            </w:pPr>
            <w:ins w:id="135" w:author="Augustin, Jourdain M" w:date="2014-11-17T14:09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ns w:id="136" w:author="Augustin, Jourdain M" w:date="2014-11-17T14:09:00Z"/>
                <w:i/>
              </w:rPr>
            </w:pPr>
          </w:p>
        </w:tc>
      </w:tr>
      <w:tr w:rsidR="005E7EFB" w:rsidRPr="00FF5201" w:rsidTr="000723A2">
        <w:trPr>
          <w:cantSplit/>
          <w:ins w:id="137" w:author="Augustin, Jourdain M" w:date="2014-11-17T14:09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8" w:author="Augustin, Jourdain M" w:date="2014-11-17T14:09:00Z"/>
                <w:i/>
              </w:rPr>
              <w:pPrChange w:id="139" w:author="Augustin, Jourdain M" w:date="2014-11-17T14:09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ins w:id="140" w:author="Augustin, Jourdain M" w:date="2014-11-17T14:09:00Z"/>
                <w:rFonts w:asciiTheme="minorHAnsi" w:hAnsiTheme="minorHAnsi"/>
                <w:bCs/>
                <w:szCs w:val="20"/>
              </w:rPr>
            </w:pPr>
            <w:ins w:id="141" w:author="Augustin, Jourdain M" w:date="2014-11-17T14:11:00Z">
              <w:r>
                <w:rPr>
                  <w:rFonts w:asciiTheme="minorHAnsi" w:hAnsiTheme="minorHAnsi"/>
                  <w:bCs/>
                  <w:szCs w:val="20"/>
                </w:rPr>
                <w:t>Complete the second group of coaching form questions</w:t>
              </w:r>
            </w:ins>
          </w:p>
          <w:p w:rsidR="005E7EFB" w:rsidRPr="0057471C" w:rsidRDefault="005E7EFB" w:rsidP="000723A2">
            <w:pPr>
              <w:pStyle w:val="CSETableText"/>
              <w:ind w:left="159"/>
              <w:rPr>
                <w:ins w:id="142" w:author="Augustin, Jourdain M" w:date="2014-11-17T14:09:00Z"/>
                <w:rFonts w:asciiTheme="minorHAnsi" w:hAnsiTheme="minorHAnsi"/>
                <w:bCs/>
                <w:szCs w:val="20"/>
              </w:rPr>
            </w:pPr>
            <w:ins w:id="143" w:author="Augustin, Jourdain M" w:date="2014-11-17T14:09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4" w:author="Augustin, Jourdain M" w:date="2014-11-17T14:09:00Z"/>
                <w:rFonts w:asciiTheme="minorHAnsi" w:hAnsiTheme="minorHAnsi"/>
              </w:rPr>
            </w:pPr>
            <w:ins w:id="145" w:author="Augustin, Jourdain M" w:date="2014-11-17T14:09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46" w:author="Augustin, Jourdain M" w:date="2014-11-17T14:11:00Z">
              <w:r>
                <w:rPr>
                  <w:rFonts w:asciiTheme="minorHAnsi" w:hAnsiTheme="minorHAnsi"/>
                </w:rPr>
                <w:t>selections are made and text fields are populated</w:t>
              </w:r>
            </w:ins>
            <w:ins w:id="147" w:author="Augustin, Jourdain M" w:date="2014-11-17T14:09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8" w:author="Augustin, Jourdain M" w:date="2014-11-17T14:09:00Z"/>
                <w:i/>
              </w:rPr>
            </w:pPr>
            <w:ins w:id="149" w:author="Augustin, Jourdain M" w:date="2014-11-17T14:09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ns w:id="150" w:author="Augustin, Jourdain M" w:date="2014-11-17T14:09:00Z"/>
                <w:i/>
              </w:rPr>
            </w:pPr>
          </w:p>
        </w:tc>
      </w:tr>
      <w:tr w:rsidR="005E7EFB" w:rsidRPr="00FF5201" w:rsidTr="000723A2">
        <w:trPr>
          <w:cantSplit/>
          <w:ins w:id="151" w:author="Augustin, Jourdain M" w:date="2014-11-17T14:11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52" w:author="Augustin, Jourdain M" w:date="2014-11-17T14:11:00Z"/>
                <w:i/>
              </w:rPr>
            </w:pPr>
          </w:p>
        </w:tc>
        <w:tc>
          <w:tcPr>
            <w:tcW w:w="3960" w:type="dxa"/>
          </w:tcPr>
          <w:p w:rsidR="005E7EFB" w:rsidRDefault="005E7EFB" w:rsidP="000723A2">
            <w:pPr>
              <w:pStyle w:val="CSETableText"/>
              <w:ind w:left="159"/>
              <w:rPr>
                <w:ins w:id="153" w:author="Augustin, Jourdain M" w:date="2014-11-17T14:11:00Z"/>
                <w:rFonts w:asciiTheme="minorHAnsi" w:hAnsiTheme="minorHAnsi"/>
                <w:bCs/>
                <w:szCs w:val="20"/>
              </w:rPr>
            </w:pPr>
            <w:ins w:id="154" w:author="Augustin, Jourdain M" w:date="2014-11-17T14:11:00Z">
              <w:r>
                <w:rPr>
                  <w:rFonts w:asciiTheme="minorHAnsi" w:hAnsiTheme="minorHAnsi"/>
                  <w:bCs/>
                  <w:szCs w:val="20"/>
                </w:rPr>
                <w:t xml:space="preserve">Change the selected employee from the </w:t>
              </w:r>
            </w:ins>
            <w:ins w:id="155" w:author="Augustin, Jourdain M" w:date="2014-11-17T14:12:00Z">
              <w:r>
                <w:rPr>
                  <w:rFonts w:asciiTheme="minorHAnsi" w:hAnsiTheme="minorHAnsi"/>
                  <w:bCs/>
                  <w:szCs w:val="20"/>
                </w:rPr>
                <w:t>employee dropdown menu to another employee or the initial value of “Select…”</w:t>
              </w:r>
            </w:ins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6" w:author="Augustin, Jourdain M" w:date="2014-11-17T14:11:00Z"/>
                <w:rFonts w:asciiTheme="minorHAnsi" w:hAnsiTheme="minorHAnsi"/>
              </w:rPr>
            </w:pPr>
            <w:ins w:id="157" w:author="Augustin, Jourdain M" w:date="2014-11-17T14:12:00Z">
              <w:r>
                <w:rPr>
                  <w:rFonts w:asciiTheme="minorHAnsi" w:hAnsiTheme="minorHAnsi"/>
                </w:rPr>
                <w:t>Verify that the 2</w:t>
              </w:r>
              <w:r w:rsidRPr="005E7EFB">
                <w:rPr>
                  <w:rFonts w:asciiTheme="minorHAnsi" w:hAnsiTheme="minorHAnsi"/>
                  <w:vertAlign w:val="superscript"/>
                  <w:rPrChange w:id="158" w:author="Augustin, Jourdain M" w:date="2014-11-17T14:12:00Z">
                    <w:rPr>
                      <w:rFonts w:asciiTheme="minorHAnsi" w:hAnsiTheme="minorHAnsi"/>
                    </w:rPr>
                  </w:rPrChange>
                </w:rPr>
                <w:t>nd</w:t>
              </w:r>
              <w:r>
                <w:rPr>
                  <w:rFonts w:asciiTheme="minorHAnsi" w:hAnsiTheme="minorHAnsi"/>
                </w:rPr>
                <w:t xml:space="preserve"> section of questions are reset and hidden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9" w:author="Augustin, Jourdain M" w:date="2014-11-17T14:11:00Z"/>
                <w:i/>
              </w:rPr>
            </w:pPr>
            <w:ins w:id="160" w:author="Augustin, Jourdain M" w:date="2014-11-17T14:1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ns w:id="161" w:author="Augustin, Jourdain M" w:date="2014-11-17T14:11:00Z"/>
                <w:i/>
              </w:rPr>
            </w:pPr>
          </w:p>
        </w:tc>
      </w:tr>
    </w:tbl>
    <w:p w:rsidR="005E7EFB" w:rsidRDefault="005E7EFB" w:rsidP="005E7EFB">
      <w:pPr>
        <w:rPr>
          <w:ins w:id="162" w:author="Augustin, Jourdain M" w:date="2014-11-17T14:09:00Z"/>
          <w:sz w:val="18"/>
        </w:rPr>
      </w:pPr>
    </w:p>
    <w:p w:rsidR="005E7EFB" w:rsidRDefault="005E7EFB" w:rsidP="005E7EFB">
      <w:pPr>
        <w:rPr>
          <w:ins w:id="163" w:author="Augustin, Jourdain M" w:date="2014-11-17T14:09:00Z"/>
          <w:sz w:val="18"/>
        </w:rPr>
      </w:pPr>
    </w:p>
    <w:p w:rsidR="005E7EFB" w:rsidRDefault="005E7EFB" w:rsidP="005E7EFB">
      <w:pPr>
        <w:rPr>
          <w:ins w:id="164" w:author="Augustin, Jourdain M" w:date="2014-11-17T14:09:00Z"/>
          <w:sz w:val="18"/>
        </w:rPr>
      </w:pPr>
    </w:p>
    <w:p w:rsidR="005E7EFB" w:rsidRDefault="005E7EFB" w:rsidP="005E7EFB">
      <w:pPr>
        <w:rPr>
          <w:ins w:id="165" w:author="Augustin, Jourdain M" w:date="2014-11-17T14:13:00Z"/>
          <w:sz w:val="18"/>
        </w:rPr>
      </w:pPr>
    </w:p>
    <w:p w:rsidR="005E7EFB" w:rsidRDefault="005E7EFB" w:rsidP="005E7EFB">
      <w:pPr>
        <w:rPr>
          <w:ins w:id="166" w:author="Augustin, Jourdain M" w:date="2014-11-17T14:13:00Z"/>
          <w:sz w:val="18"/>
        </w:rPr>
      </w:pPr>
    </w:p>
    <w:p w:rsidR="005E7EFB" w:rsidRDefault="005E7EFB" w:rsidP="005E7EFB">
      <w:pPr>
        <w:rPr>
          <w:ins w:id="167" w:author="Augustin, Jourdain M" w:date="2014-11-17T14:13:00Z"/>
        </w:rPr>
      </w:pPr>
    </w:p>
    <w:p w:rsidR="005E7EFB" w:rsidRPr="00FC37DA" w:rsidRDefault="005E7EFB" w:rsidP="005E7EFB">
      <w:pPr>
        <w:rPr>
          <w:ins w:id="168" w:author="Augustin, Jourdain M" w:date="2014-11-17T14:1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0723A2">
        <w:trPr>
          <w:tblHeader/>
          <w:ins w:id="169" w:author="Augustin, Jourdain M" w:date="2014-11-17T14:13:00Z"/>
        </w:trPr>
        <w:tc>
          <w:tcPr>
            <w:tcW w:w="2549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ins w:id="170" w:author="Augustin, Jourdain M" w:date="2014-11-17T14:13:00Z"/>
                <w:rFonts w:ascii="Arial" w:hAnsi="Arial"/>
                <w:b/>
                <w:sz w:val="18"/>
              </w:rPr>
            </w:pPr>
            <w:ins w:id="171" w:author="Augustin, Jourdain M" w:date="2014-11-17T14:13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ins w:id="172" w:author="Augustin, Jourdain M" w:date="2014-11-17T14:13:00Z"/>
                <w:rFonts w:ascii="Arial" w:hAnsi="Arial"/>
                <w:b/>
                <w:sz w:val="18"/>
              </w:rPr>
            </w:pPr>
            <w:ins w:id="173" w:author="Augustin, Jourdain M" w:date="2014-11-17T14:13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E7EFB" w:rsidTr="000723A2">
        <w:trPr>
          <w:ins w:id="174" w:author="Augustin, Jourdain M" w:date="2014-11-17T14:13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175" w:author="Augustin, Jourdain M" w:date="2014-11-17T14:13:00Z"/>
                <w:rFonts w:asciiTheme="minorHAnsi" w:hAnsiTheme="minorHAnsi"/>
              </w:rPr>
            </w:pPr>
            <w:ins w:id="176" w:author="Augustin, Jourdain M" w:date="2014-11-17T14:13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ins w:id="177" w:author="Augustin, Jourdain M" w:date="2014-11-17T14:13:00Z"/>
                <w:rFonts w:asciiTheme="minorHAnsi" w:hAnsiTheme="minorHAnsi"/>
              </w:rPr>
            </w:pPr>
            <w:ins w:id="178" w:author="Augustin, Jourdain M" w:date="2014-11-17T14:13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6</w:t>
              </w:r>
            </w:ins>
          </w:p>
        </w:tc>
      </w:tr>
      <w:tr w:rsidR="005E7EFB" w:rsidTr="000723A2">
        <w:trPr>
          <w:ins w:id="179" w:author="Augustin, Jourdain M" w:date="2014-11-17T14:13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180" w:author="Augustin, Jourdain M" w:date="2014-11-17T14:13:00Z"/>
                <w:rFonts w:asciiTheme="minorHAnsi" w:hAnsiTheme="minorHAnsi"/>
              </w:rPr>
            </w:pPr>
            <w:ins w:id="181" w:author="Augustin, Jourdain M" w:date="2014-11-17T14:13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182" w:author="Augustin, Jourdain M" w:date="2014-11-17T14:13:00Z"/>
                <w:rFonts w:asciiTheme="minorHAnsi" w:hAnsiTheme="minorHAnsi"/>
              </w:rPr>
            </w:pPr>
          </w:p>
        </w:tc>
      </w:tr>
      <w:tr w:rsidR="005E7EFB" w:rsidTr="000723A2">
        <w:trPr>
          <w:ins w:id="183" w:author="Augustin, Jourdain M" w:date="2014-11-17T14:13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184" w:author="Augustin, Jourdain M" w:date="2014-11-17T14:13:00Z"/>
                <w:rFonts w:asciiTheme="minorHAnsi" w:hAnsiTheme="minorHAnsi"/>
              </w:rPr>
            </w:pPr>
            <w:ins w:id="185" w:author="Augustin, Jourdain M" w:date="2014-11-17T14:13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186" w:author="Augustin, Jourdain M" w:date="2014-11-17T14:13:00Z"/>
                <w:rFonts w:asciiTheme="minorHAnsi" w:hAnsiTheme="minorHAnsi"/>
              </w:rPr>
            </w:pPr>
            <w:ins w:id="187" w:author="Augustin, Jourdain M" w:date="2014-11-17T14:13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E7EFB" w:rsidTr="000723A2">
        <w:trPr>
          <w:ins w:id="188" w:author="Augustin, Jourdain M" w:date="2014-11-17T14:13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189" w:author="Augustin, Jourdain M" w:date="2014-11-17T14:13:00Z"/>
                <w:rFonts w:asciiTheme="minorHAnsi" w:hAnsiTheme="minorHAnsi"/>
              </w:rPr>
            </w:pPr>
            <w:ins w:id="190" w:author="Augustin, Jourdain M" w:date="2014-11-17T14:13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191" w:author="Augustin, Jourdain M" w:date="2014-11-17T14:13:00Z"/>
                <w:rFonts w:asciiTheme="minorHAnsi" w:hAnsiTheme="minorHAnsi"/>
              </w:rPr>
            </w:pPr>
          </w:p>
        </w:tc>
      </w:tr>
      <w:tr w:rsidR="005E7EFB" w:rsidTr="000723A2">
        <w:trPr>
          <w:ins w:id="192" w:author="Augustin, Jourdain M" w:date="2014-11-17T14:13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193" w:author="Augustin, Jourdain M" w:date="2014-11-17T14:13:00Z"/>
                <w:rFonts w:asciiTheme="minorHAnsi" w:hAnsiTheme="minorHAnsi"/>
              </w:rPr>
            </w:pPr>
            <w:ins w:id="194" w:author="Augustin, Jourdain M" w:date="2014-11-17T14:13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195" w:author="Augustin, Jourdain M" w:date="2014-11-17T14:13:00Z"/>
                <w:rFonts w:asciiTheme="minorHAnsi" w:hAnsiTheme="minorHAnsi"/>
              </w:rPr>
            </w:pPr>
          </w:p>
        </w:tc>
      </w:tr>
      <w:tr w:rsidR="005E7EFB" w:rsidTr="000723A2">
        <w:trPr>
          <w:ins w:id="196" w:author="Augustin, Jourdain M" w:date="2014-11-17T14:13:00Z"/>
        </w:trPr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ins w:id="197" w:author="Augustin, Jourdain M" w:date="2014-11-17T14:13:00Z"/>
                <w:rFonts w:asciiTheme="minorHAnsi" w:hAnsiTheme="minorHAnsi"/>
              </w:rPr>
            </w:pPr>
            <w:ins w:id="198" w:author="Augustin, Jourdain M" w:date="2014-11-17T14:13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ins w:id="199" w:author="Augustin, Jourdain M" w:date="2014-11-17T14:13:00Z"/>
                <w:rFonts w:asciiTheme="minorHAnsi" w:hAnsiTheme="minorHAnsi"/>
              </w:rPr>
            </w:pPr>
          </w:p>
        </w:tc>
      </w:tr>
    </w:tbl>
    <w:p w:rsidR="005E7EFB" w:rsidRDefault="005E7EFB" w:rsidP="005E7EFB">
      <w:pPr>
        <w:rPr>
          <w:ins w:id="200" w:author="Augustin, Jourdain M" w:date="2014-11-17T14:13:00Z"/>
        </w:rPr>
      </w:pPr>
    </w:p>
    <w:p w:rsidR="005E7EFB" w:rsidRDefault="005E7EFB" w:rsidP="005E7EFB">
      <w:pPr>
        <w:rPr>
          <w:ins w:id="201" w:author="Augustin, Jourdain M" w:date="2014-11-17T14:13:00Z"/>
        </w:rPr>
      </w:pPr>
    </w:p>
    <w:p w:rsidR="005E7EFB" w:rsidRDefault="005E7EFB" w:rsidP="005E7EFB">
      <w:pPr>
        <w:rPr>
          <w:ins w:id="202" w:author="Augustin, Jourdain M" w:date="2014-11-17T14:13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0723A2">
        <w:trPr>
          <w:cantSplit/>
          <w:tblHeader/>
          <w:ins w:id="203" w:author="Augustin, Jourdain M" w:date="2014-11-17T14:13:00Z"/>
        </w:trPr>
        <w:tc>
          <w:tcPr>
            <w:tcW w:w="9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204" w:author="Augustin, Jourdain M" w:date="2014-11-17T14:13:00Z"/>
                <w:b/>
                <w:i/>
              </w:rPr>
            </w:pPr>
            <w:ins w:id="205" w:author="Augustin, Jourdain M" w:date="2014-11-17T14:1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206" w:author="Augustin, Jourdain M" w:date="2014-11-17T14:13:00Z"/>
                <w:b/>
                <w:i/>
              </w:rPr>
            </w:pPr>
            <w:ins w:id="207" w:author="Augustin, Jourdain M" w:date="2014-11-17T14:1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8" w:author="Augustin, Jourdain M" w:date="2014-11-17T14:13:00Z"/>
                <w:b/>
                <w:i/>
              </w:rPr>
            </w:pPr>
            <w:ins w:id="209" w:author="Augustin, Jourdain M" w:date="2014-11-17T14:1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0" w:author="Augustin, Jourdain M" w:date="2014-11-17T14:13:00Z"/>
                <w:b/>
                <w:i/>
              </w:rPr>
            </w:pPr>
            <w:ins w:id="211" w:author="Augustin, Jourdain M" w:date="2014-11-17T14:13:00Z">
              <w:r w:rsidRPr="00FF5201">
                <w:rPr>
                  <w:b/>
                </w:rPr>
                <w:t>RESULTS</w:t>
              </w:r>
            </w:ins>
          </w:p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2" w:author="Augustin, Jourdain M" w:date="2014-11-17T14:13:00Z"/>
                <w:b/>
                <w:i/>
              </w:rPr>
            </w:pPr>
            <w:ins w:id="213" w:author="Augustin, Jourdain M" w:date="2014-11-17T14:1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4" w:author="Augustin, Jourdain M" w:date="2014-11-17T14:13:00Z"/>
                <w:b/>
                <w:i/>
              </w:rPr>
            </w:pPr>
            <w:ins w:id="215" w:author="Augustin, Jourdain M" w:date="2014-11-17T14:13:00Z">
              <w:r w:rsidRPr="00FF5201">
                <w:rPr>
                  <w:b/>
                </w:rPr>
                <w:t>COMMENTS</w:t>
              </w:r>
            </w:ins>
          </w:p>
        </w:tc>
      </w:tr>
      <w:tr w:rsidR="005E7EFB" w:rsidRPr="00FF5201" w:rsidTr="000723A2">
        <w:trPr>
          <w:cantSplit/>
          <w:ins w:id="216" w:author="Augustin, Jourdain M" w:date="2014-11-17T14:13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17" w:author="Augustin, Jourdain M" w:date="2014-11-17T14:13:00Z"/>
                <w:i/>
              </w:rPr>
              <w:pPrChange w:id="218" w:author="Augustin, Jourdain M" w:date="2014-11-17T14:13:00Z">
                <w:pPr>
                  <w:pStyle w:val="Header"/>
                  <w:numPr>
                    <w:numId w:val="49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57471C" w:rsidRDefault="005E7EFB" w:rsidP="000723A2">
            <w:pPr>
              <w:pStyle w:val="CSETableText"/>
              <w:ind w:left="159"/>
              <w:rPr>
                <w:ins w:id="219" w:author="Augustin, Jourdain M" w:date="2014-11-17T14:13:00Z"/>
                <w:rFonts w:asciiTheme="minorHAnsi" w:hAnsiTheme="minorHAnsi"/>
                <w:bCs/>
                <w:szCs w:val="20"/>
              </w:rPr>
            </w:pPr>
            <w:ins w:id="220" w:author="Augustin, Jourdain M" w:date="2014-11-17T14:13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with access to the CSR coaching module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E7EFB" w:rsidRPr="0057471C" w:rsidRDefault="005E7EFB" w:rsidP="000723A2">
            <w:pPr>
              <w:pStyle w:val="CSETableText"/>
              <w:ind w:left="159"/>
              <w:rPr>
                <w:ins w:id="221" w:author="Augustin, Jourdain M" w:date="2014-11-17T14:13:00Z"/>
                <w:rFonts w:asciiTheme="minorHAnsi" w:hAnsiTheme="minorHAnsi"/>
                <w:bCs/>
                <w:szCs w:val="20"/>
              </w:rPr>
            </w:pPr>
            <w:ins w:id="222" w:author="Augustin, Jourdain M" w:date="2014-11-17T14:13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E7EFB" w:rsidRPr="0057471C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3" w:author="Augustin, Jourdain M" w:date="2014-11-17T14:13:00Z"/>
                <w:rFonts w:asciiTheme="minorHAnsi" w:hAnsiTheme="minorHAnsi" w:cs="Courier New"/>
                <w:sz w:val="16"/>
              </w:rPr>
            </w:pPr>
            <w:ins w:id="224" w:author="Augustin, Jourdain M" w:date="2014-11-17T14:1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5" w:author="Augustin, Jourdain M" w:date="2014-11-17T14:13:00Z"/>
                <w:i/>
              </w:rPr>
            </w:pPr>
            <w:ins w:id="226" w:author="Augustin, Jourdain M" w:date="2014-11-17T14:1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7" w:author="Augustin, Jourdain M" w:date="2014-11-17T14:13:00Z"/>
                <w:i/>
              </w:rPr>
            </w:pPr>
          </w:p>
        </w:tc>
      </w:tr>
      <w:tr w:rsidR="005E7EFB" w:rsidRPr="00FF5201" w:rsidTr="000723A2">
        <w:trPr>
          <w:cantSplit/>
          <w:ins w:id="228" w:author="Augustin, Jourdain M" w:date="2014-11-17T14:13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29" w:author="Augustin, Jourdain M" w:date="2014-11-17T14:13:00Z"/>
                <w:i/>
              </w:rPr>
              <w:pPrChange w:id="230" w:author="Augustin, Jourdain M" w:date="2014-11-17T14:13:00Z">
                <w:pPr>
                  <w:pStyle w:val="Header"/>
                  <w:numPr>
                    <w:numId w:val="49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ins w:id="231" w:author="Augustin, Jourdain M" w:date="2014-11-17T14:13:00Z"/>
                <w:rFonts w:asciiTheme="minorHAnsi" w:hAnsiTheme="minorHAnsi"/>
                <w:bCs/>
                <w:szCs w:val="20"/>
              </w:rPr>
            </w:pPr>
            <w:ins w:id="232" w:author="Augustin, Jourdain M" w:date="2014-11-17T14:13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“CSR”</w:t>
              </w:r>
            </w:ins>
          </w:p>
          <w:p w:rsidR="005E7EFB" w:rsidRPr="0057471C" w:rsidRDefault="005E7EFB" w:rsidP="000723A2">
            <w:pPr>
              <w:pStyle w:val="CSETableText"/>
              <w:ind w:left="159"/>
              <w:rPr>
                <w:ins w:id="233" w:author="Augustin, Jourdain M" w:date="2014-11-17T14:13:00Z"/>
                <w:rFonts w:asciiTheme="minorHAnsi" w:hAnsiTheme="minorHAnsi"/>
                <w:bCs/>
                <w:szCs w:val="20"/>
              </w:rPr>
            </w:pPr>
            <w:ins w:id="234" w:author="Augustin, Jourdain M" w:date="2014-11-17T14:13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5" w:author="Augustin, Jourdain M" w:date="2014-11-17T14:13:00Z"/>
                <w:rFonts w:asciiTheme="minorHAnsi" w:hAnsiTheme="minorHAnsi"/>
              </w:rPr>
            </w:pPr>
            <w:ins w:id="236" w:author="Augustin, Jourdain M" w:date="2014-11-17T14:13:00Z">
              <w:r>
                <w:rPr>
                  <w:rFonts w:asciiTheme="minorHAnsi" w:hAnsiTheme="minorHAnsi"/>
                </w:rPr>
                <w:t>Verify that the CSR question set display.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7" w:author="Augustin, Jourdain M" w:date="2014-11-17T14:13:00Z"/>
                <w:i/>
              </w:rPr>
            </w:pPr>
            <w:ins w:id="238" w:author="Augustin, Jourdain M" w:date="2014-11-17T14:1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9" w:author="Augustin, Jourdain M" w:date="2014-11-17T14:13:00Z"/>
                <w:i/>
              </w:rPr>
            </w:pPr>
          </w:p>
        </w:tc>
      </w:tr>
      <w:tr w:rsidR="005E7EFB" w:rsidRPr="00FF5201" w:rsidTr="000723A2">
        <w:trPr>
          <w:cantSplit/>
          <w:ins w:id="240" w:author="Augustin, Jourdain M" w:date="2014-11-17T14:13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41" w:author="Augustin, Jourdain M" w:date="2014-11-17T14:13:00Z"/>
                <w:i/>
              </w:rPr>
              <w:pPrChange w:id="242" w:author="Augustin, Jourdain M" w:date="2014-11-17T14:13:00Z">
                <w:pPr>
                  <w:pStyle w:val="Header"/>
                  <w:numPr>
                    <w:numId w:val="49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57471C" w:rsidRDefault="005E7EFB" w:rsidP="000723A2">
            <w:pPr>
              <w:pStyle w:val="CSETableText"/>
              <w:ind w:left="159"/>
              <w:rPr>
                <w:ins w:id="243" w:author="Augustin, Jourdain M" w:date="2014-11-17T14:13:00Z"/>
                <w:rFonts w:asciiTheme="minorHAnsi" w:hAnsiTheme="minorHAnsi"/>
                <w:bCs/>
                <w:szCs w:val="20"/>
              </w:rPr>
            </w:pPr>
            <w:ins w:id="244" w:author="Augustin, Jourdain M" w:date="2014-11-17T14:13:00Z">
              <w:r>
                <w:rPr>
                  <w:rFonts w:asciiTheme="minorHAnsi" w:hAnsiTheme="minorHAnsi"/>
                  <w:bCs/>
                  <w:szCs w:val="20"/>
                </w:rPr>
                <w:t>Complete the first group of coaching form questions</w:t>
              </w:r>
            </w:ins>
          </w:p>
        </w:tc>
        <w:tc>
          <w:tcPr>
            <w:tcW w:w="4500" w:type="dxa"/>
          </w:tcPr>
          <w:p w:rsidR="005E7EFB" w:rsidRPr="0057471C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5" w:author="Augustin, Jourdain M" w:date="2014-11-17T14:13:00Z"/>
                <w:rFonts w:asciiTheme="minorHAnsi" w:hAnsiTheme="minorHAnsi"/>
              </w:rPr>
            </w:pPr>
            <w:ins w:id="246" w:author="Augustin, Jourdain M" w:date="2014-11-17T14:13:00Z">
              <w:r>
                <w:rPr>
                  <w:rFonts w:asciiTheme="minorHAnsi" w:hAnsiTheme="minorHAnsi"/>
                </w:rPr>
                <w:t>Verify that the second section of questions appear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7" w:author="Augustin, Jourdain M" w:date="2014-11-17T14:13:00Z"/>
                <w:i/>
              </w:rPr>
            </w:pPr>
            <w:ins w:id="248" w:author="Augustin, Jourdain M" w:date="2014-11-17T14:1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ns w:id="249" w:author="Augustin, Jourdain M" w:date="2014-11-17T14:13:00Z"/>
                <w:i/>
              </w:rPr>
            </w:pPr>
          </w:p>
        </w:tc>
      </w:tr>
      <w:tr w:rsidR="005E7EFB" w:rsidRPr="00FF5201" w:rsidTr="000723A2">
        <w:trPr>
          <w:cantSplit/>
          <w:ins w:id="250" w:author="Augustin, Jourdain M" w:date="2014-11-17T14:13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51" w:author="Augustin, Jourdain M" w:date="2014-11-17T14:13:00Z"/>
                <w:i/>
              </w:rPr>
              <w:pPrChange w:id="252" w:author="Augustin, Jourdain M" w:date="2014-11-17T14:13:00Z">
                <w:pPr>
                  <w:pStyle w:val="Header"/>
                  <w:numPr>
                    <w:numId w:val="49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ins w:id="253" w:author="Augustin, Jourdain M" w:date="2014-11-17T14:13:00Z"/>
                <w:rFonts w:asciiTheme="minorHAnsi" w:hAnsiTheme="minorHAnsi"/>
                <w:bCs/>
                <w:szCs w:val="20"/>
              </w:rPr>
            </w:pPr>
            <w:ins w:id="254" w:author="Augustin, Jourdain M" w:date="2014-11-17T14:13:00Z">
              <w:r>
                <w:rPr>
                  <w:rFonts w:asciiTheme="minorHAnsi" w:hAnsiTheme="minorHAnsi"/>
                  <w:bCs/>
                  <w:szCs w:val="20"/>
                </w:rPr>
                <w:t>Complete the second group of coaching form questions</w:t>
              </w:r>
            </w:ins>
          </w:p>
          <w:p w:rsidR="005E7EFB" w:rsidRPr="0057471C" w:rsidRDefault="005E7EFB" w:rsidP="000723A2">
            <w:pPr>
              <w:pStyle w:val="CSETableText"/>
              <w:ind w:left="159"/>
              <w:rPr>
                <w:ins w:id="255" w:author="Augustin, Jourdain M" w:date="2014-11-17T14:13:00Z"/>
                <w:rFonts w:asciiTheme="minorHAnsi" w:hAnsiTheme="minorHAnsi"/>
                <w:bCs/>
                <w:szCs w:val="20"/>
              </w:rPr>
            </w:pPr>
            <w:ins w:id="256" w:author="Augustin, Jourdain M" w:date="2014-11-17T14:13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7" w:author="Augustin, Jourdain M" w:date="2014-11-17T14:13:00Z"/>
                <w:rFonts w:asciiTheme="minorHAnsi" w:hAnsiTheme="minorHAnsi"/>
              </w:rPr>
            </w:pPr>
            <w:ins w:id="258" w:author="Augustin, Jourdain M" w:date="2014-11-17T14:13:00Z">
              <w:r>
                <w:rPr>
                  <w:rFonts w:asciiTheme="minorHAnsi" w:hAnsiTheme="minorHAnsi"/>
                </w:rPr>
                <w:t>Verify that the selections are made and text fields are populated.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59" w:author="Augustin, Jourdain M" w:date="2014-11-17T14:13:00Z"/>
                <w:i/>
              </w:rPr>
            </w:pPr>
            <w:ins w:id="260" w:author="Augustin, Jourdain M" w:date="2014-11-17T14:1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ns w:id="261" w:author="Augustin, Jourdain M" w:date="2014-11-17T14:13:00Z"/>
                <w:i/>
              </w:rPr>
            </w:pPr>
          </w:p>
        </w:tc>
      </w:tr>
      <w:tr w:rsidR="005E7EFB" w:rsidRPr="00FF5201" w:rsidTr="000723A2">
        <w:trPr>
          <w:cantSplit/>
          <w:ins w:id="262" w:author="Augustin, Jourdain M" w:date="2014-11-17T14:13:00Z"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63" w:author="Augustin, Jourdain M" w:date="2014-11-17T14:13:00Z"/>
                <w:i/>
              </w:rPr>
              <w:pPrChange w:id="264" w:author="Augustin, Jourdain M" w:date="2014-11-17T14:13:00Z">
                <w:pPr>
                  <w:pStyle w:val="Header"/>
                  <w:numPr>
                    <w:numId w:val="49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ins w:id="265" w:author="Augustin, Jourdain M" w:date="2014-11-17T14:13:00Z"/>
                <w:rFonts w:asciiTheme="minorHAnsi" w:hAnsiTheme="minorHAnsi"/>
                <w:bCs/>
                <w:szCs w:val="20"/>
              </w:rPr>
            </w:pPr>
            <w:ins w:id="266" w:author="Augustin, Jourdain M" w:date="2014-11-17T14:13:00Z">
              <w:r>
                <w:rPr>
                  <w:rFonts w:asciiTheme="minorHAnsi" w:hAnsiTheme="minorHAnsi"/>
                  <w:bCs/>
                  <w:szCs w:val="20"/>
                </w:rPr>
                <w:t xml:space="preserve">Change the selected </w:t>
              </w:r>
              <w:r>
                <w:rPr>
                  <w:rFonts w:asciiTheme="minorHAnsi" w:hAnsiTheme="minorHAnsi"/>
                  <w:bCs/>
                  <w:szCs w:val="20"/>
                </w:rPr>
                <w:t>CSR site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from the </w:t>
              </w:r>
              <w:r>
                <w:rPr>
                  <w:rFonts w:asciiTheme="minorHAnsi" w:hAnsiTheme="minorHAnsi"/>
                  <w:bCs/>
                  <w:szCs w:val="20"/>
                </w:rPr>
                <w:t>site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dropdown menu to another </w:t>
              </w:r>
              <w:r>
                <w:rPr>
                  <w:rFonts w:asciiTheme="minorHAnsi" w:hAnsiTheme="minorHAnsi"/>
                  <w:bCs/>
                  <w:szCs w:val="20"/>
                </w:rPr>
                <w:t>location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or the initial value of “Select…”</w:t>
              </w:r>
            </w:ins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67" w:author="Augustin, Jourdain M" w:date="2014-11-17T14:13:00Z"/>
                <w:rFonts w:asciiTheme="minorHAnsi" w:hAnsiTheme="minorHAnsi"/>
              </w:rPr>
            </w:pPr>
            <w:ins w:id="268" w:author="Augustin, Jourdain M" w:date="2014-11-17T14:13:00Z">
              <w:r>
                <w:rPr>
                  <w:rFonts w:asciiTheme="minorHAnsi" w:hAnsiTheme="minorHAnsi"/>
                </w:rPr>
                <w:t>Verify that the 2</w:t>
              </w:r>
              <w:r w:rsidRPr="000723A2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section of questions are reset and hidden</w:t>
              </w:r>
            </w:ins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69" w:author="Augustin, Jourdain M" w:date="2014-11-17T14:13:00Z"/>
                <w:i/>
              </w:rPr>
            </w:pPr>
            <w:ins w:id="270" w:author="Augustin, Jourdain M" w:date="2014-11-17T14:1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ns w:id="271" w:author="Augustin, Jourdain M" w:date="2014-11-17T14:13:00Z"/>
                <w:i/>
              </w:rPr>
            </w:pPr>
          </w:p>
        </w:tc>
      </w:tr>
    </w:tbl>
    <w:p w:rsidR="005E7EFB" w:rsidRDefault="005E7EFB" w:rsidP="005E7EFB">
      <w:pPr>
        <w:rPr>
          <w:ins w:id="272" w:author="Augustin, Jourdain M" w:date="2014-11-17T14:13:00Z"/>
          <w:sz w:val="18"/>
        </w:rPr>
      </w:pPr>
    </w:p>
    <w:p w:rsidR="005E7EFB" w:rsidRDefault="005E7EFB" w:rsidP="005E7EFB">
      <w:pPr>
        <w:rPr>
          <w:ins w:id="273" w:author="Augustin, Jourdain M" w:date="2014-11-17T14:13:00Z"/>
          <w:sz w:val="18"/>
        </w:rPr>
      </w:pPr>
    </w:p>
    <w:p w:rsidR="005E7EFB" w:rsidRDefault="005E7EFB" w:rsidP="005E7EFB">
      <w:pPr>
        <w:rPr>
          <w:ins w:id="274" w:author="Augustin, Jourdain M" w:date="2014-11-17T14:13:00Z"/>
          <w:sz w:val="18"/>
        </w:rPr>
      </w:pPr>
    </w:p>
    <w:p w:rsidR="005E7EFB" w:rsidRDefault="005E7EFB" w:rsidP="002E03F4">
      <w:pPr>
        <w:rPr>
          <w:sz w:val="18"/>
        </w:rPr>
      </w:pPr>
    </w:p>
    <w:sectPr w:rsidR="005E7EFB" w:rsidSect="00534A8B">
      <w:headerReference w:type="default" r:id="rId13"/>
      <w:footerReference w:type="default" r:id="rId14"/>
      <w:footerReference w:type="first" r:id="rId1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C9" w:rsidRDefault="005347C9">
      <w:r>
        <w:separator/>
      </w:r>
    </w:p>
  </w:endnote>
  <w:endnote w:type="continuationSeparator" w:id="0">
    <w:p w:rsidR="005347C9" w:rsidRDefault="0053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E7EFB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E7EFB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C9" w:rsidRDefault="005347C9">
      <w:r>
        <w:separator/>
      </w:r>
    </w:p>
  </w:footnote>
  <w:footnote w:type="continuationSeparator" w:id="0">
    <w:p w:rsidR="005347C9" w:rsidRDefault="0053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18"/>
  </w:num>
  <w:num w:numId="5">
    <w:abstractNumId w:val="10"/>
  </w:num>
  <w:num w:numId="6">
    <w:abstractNumId w:val="34"/>
  </w:num>
  <w:num w:numId="7">
    <w:abstractNumId w:val="40"/>
  </w:num>
  <w:num w:numId="8">
    <w:abstractNumId w:val="2"/>
  </w:num>
  <w:num w:numId="9">
    <w:abstractNumId w:val="19"/>
  </w:num>
  <w:num w:numId="10">
    <w:abstractNumId w:val="25"/>
  </w:num>
  <w:num w:numId="11">
    <w:abstractNumId w:val="31"/>
  </w:num>
  <w:num w:numId="12">
    <w:abstractNumId w:val="15"/>
  </w:num>
  <w:num w:numId="13">
    <w:abstractNumId w:val="7"/>
  </w:num>
  <w:num w:numId="14">
    <w:abstractNumId w:val="33"/>
  </w:num>
  <w:num w:numId="15">
    <w:abstractNumId w:val="43"/>
  </w:num>
  <w:num w:numId="16">
    <w:abstractNumId w:val="46"/>
  </w:num>
  <w:num w:numId="17">
    <w:abstractNumId w:val="48"/>
  </w:num>
  <w:num w:numId="18">
    <w:abstractNumId w:val="6"/>
  </w:num>
  <w:num w:numId="19">
    <w:abstractNumId w:val="49"/>
  </w:num>
  <w:num w:numId="20">
    <w:abstractNumId w:val="42"/>
  </w:num>
  <w:num w:numId="21">
    <w:abstractNumId w:val="13"/>
  </w:num>
  <w:num w:numId="22">
    <w:abstractNumId w:val="37"/>
  </w:num>
  <w:num w:numId="23">
    <w:abstractNumId w:val="9"/>
  </w:num>
  <w:num w:numId="24">
    <w:abstractNumId w:val="36"/>
  </w:num>
  <w:num w:numId="25">
    <w:abstractNumId w:val="17"/>
  </w:num>
  <w:num w:numId="26">
    <w:abstractNumId w:val="16"/>
  </w:num>
  <w:num w:numId="27">
    <w:abstractNumId w:val="22"/>
  </w:num>
  <w:num w:numId="28">
    <w:abstractNumId w:val="5"/>
  </w:num>
  <w:num w:numId="29">
    <w:abstractNumId w:val="35"/>
  </w:num>
  <w:num w:numId="30">
    <w:abstractNumId w:val="1"/>
  </w:num>
  <w:num w:numId="31">
    <w:abstractNumId w:val="20"/>
  </w:num>
  <w:num w:numId="32">
    <w:abstractNumId w:val="27"/>
  </w:num>
  <w:num w:numId="33">
    <w:abstractNumId w:val="4"/>
  </w:num>
  <w:num w:numId="34">
    <w:abstractNumId w:val="24"/>
  </w:num>
  <w:num w:numId="35">
    <w:abstractNumId w:val="39"/>
  </w:num>
  <w:num w:numId="36">
    <w:abstractNumId w:val="12"/>
  </w:num>
  <w:num w:numId="37">
    <w:abstractNumId w:val="0"/>
  </w:num>
  <w:num w:numId="38">
    <w:abstractNumId w:val="23"/>
  </w:num>
  <w:num w:numId="39">
    <w:abstractNumId w:val="44"/>
  </w:num>
  <w:num w:numId="40">
    <w:abstractNumId w:val="41"/>
  </w:num>
  <w:num w:numId="41">
    <w:abstractNumId w:val="21"/>
  </w:num>
  <w:num w:numId="42">
    <w:abstractNumId w:val="28"/>
  </w:num>
  <w:num w:numId="43">
    <w:abstractNumId w:val="38"/>
  </w:num>
  <w:num w:numId="44">
    <w:abstractNumId w:val="26"/>
  </w:num>
  <w:num w:numId="45">
    <w:abstractNumId w:val="30"/>
  </w:num>
  <w:num w:numId="46">
    <w:abstractNumId w:val="32"/>
  </w:num>
  <w:num w:numId="47">
    <w:abstractNumId w:val="45"/>
  </w:num>
  <w:num w:numId="48">
    <w:abstractNumId w:val="11"/>
  </w:num>
  <w:num w:numId="49">
    <w:abstractNumId w:val="3"/>
  </w:num>
  <w:num w:numId="50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1274-6050-49ED-9893-8ADE5B7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1</cp:revision>
  <cp:lastPrinted>2008-03-17T22:13:00Z</cp:lastPrinted>
  <dcterms:created xsi:type="dcterms:W3CDTF">2014-08-29T14:48:00Z</dcterms:created>
  <dcterms:modified xsi:type="dcterms:W3CDTF">2014-11-17T19:14:00Z</dcterms:modified>
</cp:coreProperties>
</file>